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EDD9" w14:textId="06E85344" w:rsidR="00F73744" w:rsidRPr="00E01433" w:rsidRDefault="00F73744" w:rsidP="00195066">
      <w:pPr>
        <w:autoSpaceDE w:val="0"/>
        <w:autoSpaceDN w:val="0"/>
        <w:rPr>
          <w:rFonts w:ascii="ＭＳ 明朝" w:eastAsia="ＭＳ 明朝" w:hAnsiTheme="minorEastAsia"/>
        </w:rPr>
      </w:pPr>
      <w:r w:rsidRPr="00E01433">
        <w:rPr>
          <w:rFonts w:ascii="ＭＳ 明朝" w:eastAsia="ＭＳ 明朝" w:hAnsiTheme="minorEastAsia" w:hint="eastAsia"/>
        </w:rPr>
        <w:t>様式第</w:t>
      </w:r>
      <w:r w:rsidR="007C6213">
        <w:rPr>
          <w:rFonts w:ascii="ＭＳ 明朝" w:eastAsia="ＭＳ 明朝" w:hAnsiTheme="minorEastAsia" w:hint="eastAsia"/>
        </w:rPr>
        <w:t>７</w:t>
      </w:r>
      <w:r w:rsidRPr="00E01433">
        <w:rPr>
          <w:rFonts w:ascii="ＭＳ 明朝" w:eastAsia="ＭＳ 明朝" w:hAnsiTheme="minorEastAsia" w:hint="eastAsia"/>
        </w:rPr>
        <w:t>号（第</w:t>
      </w:r>
      <w:r w:rsidR="007C6213">
        <w:rPr>
          <w:rFonts w:ascii="ＭＳ 明朝" w:eastAsia="ＭＳ 明朝" w:hAnsiTheme="minorEastAsia" w:hint="eastAsia"/>
        </w:rPr>
        <w:t>７</w:t>
      </w:r>
      <w:r w:rsidRPr="00E01433">
        <w:rPr>
          <w:rFonts w:ascii="ＭＳ 明朝" w:eastAsia="ＭＳ 明朝" w:hAnsiTheme="minorEastAsia" w:hint="eastAsia"/>
        </w:rPr>
        <w:t>条関係）</w:t>
      </w:r>
    </w:p>
    <w:p w14:paraId="289D6551" w14:textId="70946122" w:rsidR="00F73744" w:rsidRPr="00E01433" w:rsidRDefault="007C6213" w:rsidP="00195066">
      <w:pPr>
        <w:autoSpaceDE w:val="0"/>
        <w:autoSpaceDN w:val="0"/>
        <w:jc w:val="center"/>
        <w:rPr>
          <w:rFonts w:ascii="ＭＳ 明朝" w:eastAsia="ＭＳ 明朝" w:hAnsiTheme="minorEastAsia"/>
        </w:rPr>
      </w:pPr>
      <w:r w:rsidRPr="007C6213">
        <w:rPr>
          <w:rFonts w:ascii="ＭＳ 明朝" w:eastAsia="ＭＳ 明朝" w:hAnsiTheme="minorEastAsia" w:hint="eastAsia"/>
        </w:rPr>
        <w:t>インクルーシブ雇用推進企業等認証</w:t>
      </w:r>
      <w:r w:rsidR="00F73744" w:rsidRPr="00E01433">
        <w:rPr>
          <w:rFonts w:ascii="ＭＳ 明朝" w:eastAsia="ＭＳ 明朝" w:hAnsiTheme="minorEastAsia" w:hint="eastAsia"/>
        </w:rPr>
        <w:t>変更</w:t>
      </w:r>
      <w:r w:rsidR="008F4801" w:rsidRPr="00E01433">
        <w:rPr>
          <w:rFonts w:ascii="ＭＳ 明朝" w:eastAsia="ＭＳ 明朝" w:hAnsiTheme="minorEastAsia" w:hint="eastAsia"/>
        </w:rPr>
        <w:t>届出</w:t>
      </w:r>
      <w:r w:rsidR="00F73744" w:rsidRPr="00E01433">
        <w:rPr>
          <w:rFonts w:ascii="ＭＳ 明朝" w:eastAsia="ＭＳ 明朝" w:hAnsiTheme="minorEastAsia" w:hint="eastAsia"/>
        </w:rPr>
        <w:t>書</w:t>
      </w:r>
    </w:p>
    <w:p w14:paraId="39449E58" w14:textId="77777777" w:rsidR="00F73744" w:rsidRPr="00E01433" w:rsidRDefault="00F73744" w:rsidP="00195066">
      <w:pPr>
        <w:autoSpaceDE w:val="0"/>
        <w:autoSpaceDN w:val="0"/>
        <w:jc w:val="right"/>
        <w:rPr>
          <w:rFonts w:ascii="ＭＳ 明朝" w:eastAsia="ＭＳ 明朝" w:hAnsiTheme="minorEastAsia"/>
        </w:rPr>
      </w:pPr>
      <w:r w:rsidRPr="00E01433">
        <w:rPr>
          <w:rFonts w:ascii="ＭＳ 明朝" w:eastAsia="ＭＳ 明朝" w:hAnsiTheme="minorEastAsia" w:hint="eastAsia"/>
        </w:rPr>
        <w:t>年　月</w:t>
      </w:r>
      <w:r w:rsidR="007D730A" w:rsidRPr="00E01433">
        <w:rPr>
          <w:rFonts w:ascii="ＭＳ 明朝" w:eastAsia="ＭＳ 明朝" w:hAnsiTheme="minorEastAsia" w:hint="eastAsia"/>
        </w:rPr>
        <w:t xml:space="preserve">　</w:t>
      </w:r>
      <w:r w:rsidRPr="00E01433">
        <w:rPr>
          <w:rFonts w:ascii="ＭＳ 明朝" w:eastAsia="ＭＳ 明朝" w:hAnsiTheme="minorEastAsia" w:hint="eastAsia"/>
        </w:rPr>
        <w:t>日</w:t>
      </w:r>
      <w:r w:rsidR="00650EF8" w:rsidRPr="00E01433">
        <w:rPr>
          <w:rFonts w:ascii="ＭＳ 明朝" w:eastAsia="ＭＳ 明朝" w:hAnsiTheme="minorEastAsia" w:hint="eastAsia"/>
        </w:rPr>
        <w:t xml:space="preserve">　</w:t>
      </w:r>
    </w:p>
    <w:p w14:paraId="00C840CF" w14:textId="77777777" w:rsidR="007C6213" w:rsidRPr="00E01433" w:rsidRDefault="007C6213" w:rsidP="007C6213">
      <w:pPr>
        <w:autoSpaceDE w:val="0"/>
        <w:autoSpaceDN w:val="0"/>
        <w:ind w:firstLineChars="200" w:firstLine="405"/>
        <w:jc w:val="left"/>
        <w:rPr>
          <w:rFonts w:ascii="ＭＳ 明朝" w:eastAsia="ＭＳ 明朝" w:hAnsiTheme="minorEastAsia" w:cs="ＭＳ@...."/>
          <w:szCs w:val="21"/>
        </w:rPr>
      </w:pPr>
      <w:r w:rsidRPr="00E01433">
        <w:rPr>
          <w:rFonts w:ascii="ＭＳ 明朝" w:eastAsia="ＭＳ 明朝" w:hAnsiTheme="minorEastAsia" w:cs="ＭＳ@...." w:hint="eastAsia"/>
          <w:szCs w:val="21"/>
        </w:rPr>
        <w:t>（宛先）静岡市長</w:t>
      </w:r>
      <w:r w:rsidRPr="00E01433">
        <w:rPr>
          <w:rFonts w:ascii="ＭＳ 明朝" w:eastAsia="ＭＳ 明朝" w:hAnsiTheme="minorEastAsia" w:cs="ＭＳ@...."/>
          <w:szCs w:val="21"/>
        </w:rPr>
        <w:t xml:space="preserve"> </w:t>
      </w:r>
    </w:p>
    <w:tbl>
      <w:tblPr>
        <w:tblStyle w:val="1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1735"/>
        <w:gridCol w:w="2510"/>
        <w:gridCol w:w="409"/>
      </w:tblGrid>
      <w:tr w:rsidR="007C6213" w:rsidRPr="00E01433" w14:paraId="068A567A" w14:textId="77777777" w:rsidTr="00594435">
        <w:trPr>
          <w:trHeight w:val="848"/>
        </w:trPr>
        <w:tc>
          <w:tcPr>
            <w:tcW w:w="1156" w:type="dxa"/>
            <w:vMerge w:val="restart"/>
            <w:vAlign w:val="center"/>
          </w:tcPr>
          <w:p w14:paraId="1D6AE7D2" w14:textId="5C06180A" w:rsidR="007C6213" w:rsidRPr="00E01433" w:rsidRDefault="007C6213" w:rsidP="005944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  <w:r w:rsidRPr="00E01433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646C9A">
              <w:rPr>
                <w:rFonts w:ascii="ＭＳ 明朝" w:eastAsia="ＭＳ 明朝" w:hAnsi="ＭＳ 明朝" w:cs="Times New Roman" w:hint="eastAsia"/>
              </w:rPr>
              <w:t>届出</w:t>
            </w:r>
            <w:r w:rsidRPr="00E01433">
              <w:rPr>
                <w:rFonts w:ascii="ＭＳ 明朝" w:eastAsia="ＭＳ 明朝" w:hAnsi="ＭＳ 明朝" w:cs="Times New Roman" w:hint="eastAsia"/>
              </w:rPr>
              <w:t>者</w:t>
            </w:r>
          </w:p>
        </w:tc>
        <w:tc>
          <w:tcPr>
            <w:tcW w:w="1735" w:type="dxa"/>
            <w:vAlign w:val="center"/>
          </w:tcPr>
          <w:p w14:paraId="294C139F" w14:textId="77777777" w:rsidR="007C6213" w:rsidRPr="00E01433" w:rsidRDefault="007C6213" w:rsidP="005944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F8782D">
              <w:rPr>
                <w:rFonts w:ascii="ＭＳ 明朝" w:eastAsia="ＭＳ 明朝" w:hAnsi="ＭＳ 明朝" w:cs="Times New Roman" w:hint="eastAsia"/>
                <w:kern w:val="0"/>
              </w:rPr>
              <w:t>所在地</w:t>
            </w:r>
          </w:p>
        </w:tc>
        <w:tc>
          <w:tcPr>
            <w:tcW w:w="2510" w:type="dxa"/>
            <w:vAlign w:val="center"/>
          </w:tcPr>
          <w:p w14:paraId="66997FCE" w14:textId="77777777" w:rsidR="007C6213" w:rsidRPr="00E01433" w:rsidRDefault="007C6213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E01433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335FE8F9" wp14:editId="017978D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695450" cy="535305"/>
                      <wp:effectExtent l="0" t="0" r="19050" b="17145"/>
                      <wp:wrapNone/>
                      <wp:docPr id="74493002" name="大かっこ 74493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353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27EEF" id="大かっこ 74493002" o:spid="_x0000_s1026" type="#_x0000_t185" style="position:absolute;margin-left:-5.95pt;margin-top:1.5pt;width:133.5pt;height:4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" o:allowincell="f" strokeweight=".5pt"/>
                  </w:pict>
                </mc:Fallback>
              </mc:AlternateContent>
            </w:r>
          </w:p>
        </w:tc>
        <w:tc>
          <w:tcPr>
            <w:tcW w:w="409" w:type="dxa"/>
            <w:vMerge w:val="restart"/>
            <w:vAlign w:val="center"/>
          </w:tcPr>
          <w:p w14:paraId="29C8FD82" w14:textId="77777777" w:rsidR="007C6213" w:rsidRPr="00E01433" w:rsidRDefault="007C6213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  <w:p w14:paraId="1EB2232B" w14:textId="77777777" w:rsidR="007C6213" w:rsidRPr="00E01433" w:rsidRDefault="007C6213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  <w:p w14:paraId="32FBF247" w14:textId="77777777" w:rsidR="007C6213" w:rsidRPr="00E01433" w:rsidRDefault="007C6213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7C6213" w:rsidRPr="00E01433" w14:paraId="076B4D97" w14:textId="77777777" w:rsidTr="00594435">
        <w:trPr>
          <w:trHeight w:val="848"/>
        </w:trPr>
        <w:tc>
          <w:tcPr>
            <w:tcW w:w="1156" w:type="dxa"/>
            <w:vMerge/>
            <w:vAlign w:val="center"/>
          </w:tcPr>
          <w:p w14:paraId="04244125" w14:textId="77777777" w:rsidR="007C6213" w:rsidRPr="00E01433" w:rsidRDefault="007C6213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35" w:type="dxa"/>
            <w:vAlign w:val="center"/>
          </w:tcPr>
          <w:p w14:paraId="7DE3CC1B" w14:textId="77777777" w:rsidR="007C6213" w:rsidRPr="00E01433" w:rsidRDefault="007C6213" w:rsidP="005944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F8782D">
              <w:rPr>
                <w:rFonts w:ascii="ＭＳ 明朝" w:eastAsia="ＭＳ 明朝" w:hAnsi="ＭＳ 明朝" w:cs="Times New Roman" w:hint="eastAsia"/>
                <w:kern w:val="0"/>
              </w:rPr>
              <w:t>名称及び</w:t>
            </w:r>
          </w:p>
          <w:p w14:paraId="271A1355" w14:textId="77777777" w:rsidR="007C6213" w:rsidRPr="00E01433" w:rsidRDefault="007C6213" w:rsidP="005944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E01433">
              <w:rPr>
                <w:rFonts w:ascii="ＭＳ 明朝" w:eastAsia="ＭＳ 明朝" w:hAnsi="ＭＳ 明朝" w:cs="Times New Roman" w:hint="eastAsia"/>
              </w:rPr>
              <w:t>代表者の</w:t>
            </w:r>
            <w:r>
              <w:rPr>
                <w:rFonts w:ascii="ＭＳ 明朝" w:eastAsia="ＭＳ 明朝" w:hAnsi="ＭＳ 明朝" w:cs="Times New Roman" w:hint="eastAsia"/>
              </w:rPr>
              <w:t>職</w:t>
            </w:r>
            <w:r w:rsidRPr="00E01433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510" w:type="dxa"/>
            <w:vAlign w:val="center"/>
          </w:tcPr>
          <w:p w14:paraId="2E647088" w14:textId="77777777" w:rsidR="007C6213" w:rsidRPr="00E01433" w:rsidRDefault="007C6213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E01433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0" allowOverlap="1" wp14:anchorId="2C1CB408" wp14:editId="6433630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495</wp:posOffset>
                      </wp:positionV>
                      <wp:extent cx="1695450" cy="533400"/>
                      <wp:effectExtent l="0" t="0" r="19050" b="19050"/>
                      <wp:wrapNone/>
                      <wp:docPr id="1374867951" name="大かっこ 1374867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33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BF08E" id="大かっこ 1374867951" o:spid="_x0000_s1026" type="#_x0000_t185" style="position:absolute;margin-left:-4.7pt;margin-top:1.85pt;width:133.5pt;height:4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" o:allowincell="f" strokeweight=".5pt"/>
                  </w:pict>
                </mc:Fallback>
              </mc:AlternateContent>
            </w:r>
          </w:p>
        </w:tc>
        <w:tc>
          <w:tcPr>
            <w:tcW w:w="409" w:type="dxa"/>
            <w:vMerge/>
            <w:vAlign w:val="center"/>
          </w:tcPr>
          <w:p w14:paraId="5E3DE447" w14:textId="77777777" w:rsidR="007C6213" w:rsidRPr="00E01433" w:rsidRDefault="007C6213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</w:tbl>
    <w:p w14:paraId="3A8C4C82" w14:textId="77777777" w:rsidR="007C6213" w:rsidRPr="00E01433" w:rsidRDefault="007C6213" w:rsidP="007C6213">
      <w:pPr>
        <w:autoSpaceDE w:val="0"/>
        <w:autoSpaceDN w:val="0"/>
        <w:jc w:val="left"/>
        <w:rPr>
          <w:rFonts w:ascii="ＭＳ 明朝" w:eastAsia="ＭＳ 明朝" w:hAnsiTheme="minorEastAsia" w:cs="ＭＳ@...."/>
          <w:szCs w:val="21"/>
        </w:rPr>
      </w:pPr>
    </w:p>
    <w:p w14:paraId="7FD31839" w14:textId="0792D15D" w:rsidR="00F73744" w:rsidRPr="00E01433" w:rsidRDefault="007C6213" w:rsidP="00195066">
      <w:pPr>
        <w:autoSpaceDE w:val="0"/>
        <w:autoSpaceDN w:val="0"/>
        <w:ind w:leftChars="103" w:left="209" w:firstLineChars="96" w:firstLine="194"/>
        <w:rPr>
          <w:rFonts w:ascii="ＭＳ 明朝" w:eastAsia="ＭＳ 明朝" w:hAnsiTheme="minorEastAsia"/>
        </w:rPr>
      </w:pPr>
      <w:r w:rsidRPr="007C6213">
        <w:rPr>
          <w:rFonts w:ascii="ＭＳ 明朝" w:eastAsia="ＭＳ 明朝" w:hAnsiTheme="minorEastAsia" w:hint="eastAsia"/>
        </w:rPr>
        <w:t>インクルーシブ雇用推進企業等</w:t>
      </w:r>
      <w:r w:rsidR="00F279AC" w:rsidRPr="00E01433">
        <w:rPr>
          <w:rFonts w:ascii="ＭＳ 明朝" w:eastAsia="ＭＳ 明朝" w:hAnsiTheme="minorEastAsia" w:hint="eastAsia"/>
        </w:rPr>
        <w:t>の認証</w:t>
      </w:r>
      <w:r w:rsidR="00F73744" w:rsidRPr="00E01433">
        <w:rPr>
          <w:rFonts w:ascii="ＭＳ 明朝" w:eastAsia="ＭＳ 明朝" w:hAnsiTheme="minorEastAsia" w:hint="eastAsia"/>
        </w:rPr>
        <w:t>の</w:t>
      </w:r>
      <w:r w:rsidR="0058154F" w:rsidRPr="00E01433">
        <w:rPr>
          <w:rFonts w:ascii="ＭＳ 明朝" w:eastAsia="ＭＳ 明朝" w:hAnsiTheme="minorEastAsia" w:hint="eastAsia"/>
        </w:rPr>
        <w:t>内容を変更したいので、</w:t>
      </w:r>
      <w:r w:rsidRPr="007C6213">
        <w:rPr>
          <w:rFonts w:ascii="ＭＳ 明朝" w:eastAsia="ＭＳ 明朝" w:hAnsiTheme="minorEastAsia" w:hint="eastAsia"/>
        </w:rPr>
        <w:t>静岡市インクルーシブ雇用推進企業等認証事業実施要綱</w:t>
      </w:r>
      <w:r w:rsidR="003C2F67" w:rsidRPr="00E01433">
        <w:rPr>
          <w:rFonts w:ascii="ＭＳ 明朝" w:eastAsia="ＭＳ 明朝" w:hAnsiTheme="minorEastAsia" w:hint="eastAsia"/>
        </w:rPr>
        <w:t>第</w:t>
      </w:r>
      <w:r>
        <w:rPr>
          <w:rFonts w:ascii="ＭＳ 明朝" w:eastAsia="ＭＳ 明朝" w:hAnsiTheme="minorEastAsia" w:hint="eastAsia"/>
        </w:rPr>
        <w:t>７</w:t>
      </w:r>
      <w:r w:rsidR="00F73744" w:rsidRPr="00E01433">
        <w:rPr>
          <w:rFonts w:ascii="ＭＳ 明朝" w:eastAsia="ＭＳ 明朝" w:hAnsiTheme="minorEastAsia" w:hint="eastAsia"/>
        </w:rPr>
        <w:t>条の規定により、次のとおり関係書類を添えて</w:t>
      </w:r>
      <w:r w:rsidR="008F4801" w:rsidRPr="00E01433">
        <w:rPr>
          <w:rFonts w:ascii="ＭＳ 明朝" w:eastAsia="ＭＳ 明朝" w:hAnsiTheme="minorEastAsia" w:hint="eastAsia"/>
        </w:rPr>
        <w:t>届け出</w:t>
      </w:r>
      <w:r w:rsidR="00F73744" w:rsidRPr="00E01433">
        <w:rPr>
          <w:rFonts w:ascii="ＭＳ 明朝" w:eastAsia="ＭＳ 明朝" w:hAnsiTheme="minorEastAsia" w:hint="eastAsia"/>
        </w:rPr>
        <w:t>ます</w:t>
      </w:r>
      <w:r w:rsidR="008F4801" w:rsidRPr="00E01433">
        <w:rPr>
          <w:rFonts w:ascii="ＭＳ 明朝" w:eastAsia="ＭＳ 明朝" w:hAnsiTheme="minorEastAsia" w:hint="eastAsia"/>
        </w:rPr>
        <w:t>。</w:t>
      </w:r>
    </w:p>
    <w:tbl>
      <w:tblPr>
        <w:tblStyle w:val="a9"/>
        <w:tblW w:w="0" w:type="auto"/>
        <w:tblInd w:w="318" w:type="dxa"/>
        <w:tblLook w:val="04A0" w:firstRow="1" w:lastRow="0" w:firstColumn="1" w:lastColumn="0" w:noHBand="0" w:noVBand="1"/>
      </w:tblPr>
      <w:tblGrid>
        <w:gridCol w:w="1208"/>
        <w:gridCol w:w="850"/>
        <w:gridCol w:w="6096"/>
      </w:tblGrid>
      <w:tr w:rsidR="008927F0" w:rsidRPr="00E01433" w14:paraId="125B8269" w14:textId="77777777" w:rsidTr="003C6644"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5FE4C319" w14:textId="782EEB63" w:rsidR="008927F0" w:rsidRPr="00E01433" w:rsidRDefault="008927F0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/>
              </w:rPr>
            </w:pPr>
            <w:r w:rsidRPr="00E01433">
              <w:rPr>
                <w:rFonts w:ascii="ＭＳ 明朝" w:eastAsia="ＭＳ 明朝" w:hAnsiTheme="minorEastAsia" w:hint="eastAsia"/>
              </w:rPr>
              <w:t>変更日</w:t>
            </w:r>
          </w:p>
        </w:tc>
        <w:tc>
          <w:tcPr>
            <w:tcW w:w="6096" w:type="dxa"/>
          </w:tcPr>
          <w:p w14:paraId="661D6FEB" w14:textId="7842E043" w:rsidR="008927F0" w:rsidRPr="00E01433" w:rsidRDefault="008927F0" w:rsidP="00195066">
            <w:pPr>
              <w:autoSpaceDE w:val="0"/>
              <w:autoSpaceDN w:val="0"/>
              <w:ind w:firstLineChars="400" w:firstLine="810"/>
              <w:jc w:val="left"/>
              <w:rPr>
                <w:rFonts w:ascii="ＭＳ 明朝" w:eastAsia="ＭＳ 明朝" w:hAnsiTheme="minorEastAsia"/>
              </w:rPr>
            </w:pPr>
            <w:r w:rsidRPr="00E01433">
              <w:rPr>
                <w:rFonts w:ascii="ＭＳ 明朝" w:eastAsia="ＭＳ 明朝" w:hAnsiTheme="minorEastAsia" w:hint="eastAsia"/>
              </w:rPr>
              <w:t>年　月　日</w:t>
            </w:r>
          </w:p>
        </w:tc>
      </w:tr>
      <w:tr w:rsidR="002C698D" w:rsidRPr="00E01433" w14:paraId="42147A34" w14:textId="77777777" w:rsidTr="003C6644"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60552EAD" w14:textId="77777777" w:rsidR="00F73744" w:rsidRPr="00E01433" w:rsidRDefault="00F73744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/>
              </w:rPr>
            </w:pPr>
          </w:p>
          <w:p w14:paraId="3EEC994F" w14:textId="4EF751DD" w:rsidR="00F73744" w:rsidRPr="00E01433" w:rsidRDefault="00F279AC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/>
              </w:rPr>
            </w:pPr>
            <w:r w:rsidRPr="00E01433">
              <w:rPr>
                <w:rFonts w:ascii="ＭＳ 明朝" w:eastAsia="ＭＳ 明朝" w:hAnsiTheme="minorEastAsia" w:hint="eastAsia"/>
              </w:rPr>
              <w:t>事業</w:t>
            </w:r>
            <w:r w:rsidR="007C6213">
              <w:rPr>
                <w:rFonts w:ascii="ＭＳ 明朝" w:eastAsia="ＭＳ 明朝" w:hAnsiTheme="minorEastAsia" w:hint="eastAsia"/>
              </w:rPr>
              <w:t>所</w:t>
            </w:r>
            <w:r w:rsidR="00F73744" w:rsidRPr="00E01433">
              <w:rPr>
                <w:rFonts w:ascii="ＭＳ 明朝" w:eastAsia="ＭＳ 明朝" w:hAnsiTheme="minorEastAsia" w:hint="eastAsia"/>
              </w:rPr>
              <w:t>の名称</w:t>
            </w:r>
          </w:p>
          <w:p w14:paraId="15C24C36" w14:textId="77777777" w:rsidR="00F73744" w:rsidRPr="00E01433" w:rsidRDefault="00F73744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/>
              </w:rPr>
            </w:pPr>
          </w:p>
        </w:tc>
        <w:tc>
          <w:tcPr>
            <w:tcW w:w="6096" w:type="dxa"/>
          </w:tcPr>
          <w:p w14:paraId="59F2654B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4324D87F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77924957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</w:tc>
      </w:tr>
      <w:tr w:rsidR="002C698D" w:rsidRPr="00E01433" w14:paraId="46A304C2" w14:textId="77777777" w:rsidTr="003C6644"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0F070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0734C079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0DC895E3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632AD438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7D1C4F5E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421DBFFC" w14:textId="77777777" w:rsidR="00F73744" w:rsidRPr="00E01433" w:rsidRDefault="00F73744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/>
              </w:rPr>
            </w:pPr>
            <w:r w:rsidRPr="00E01433">
              <w:rPr>
                <w:rFonts w:ascii="ＭＳ 明朝" w:eastAsia="ＭＳ 明朝" w:hAnsiTheme="minorEastAsia" w:hint="eastAsia"/>
              </w:rPr>
              <w:t>変更事項</w:t>
            </w:r>
          </w:p>
          <w:p w14:paraId="0A5B03B0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60A921F2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538824CB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28F85E75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4C78C2" w14:textId="77777777" w:rsidR="00F73744" w:rsidRPr="00E01433" w:rsidRDefault="00F73744" w:rsidP="00195066">
            <w:pPr>
              <w:autoSpaceDE w:val="0"/>
              <w:autoSpaceDN w:val="0"/>
              <w:jc w:val="center"/>
              <w:rPr>
                <w:rFonts w:ascii="ＭＳ 明朝" w:eastAsia="ＭＳ 明朝" w:hAnsiTheme="minorEastAsia"/>
              </w:rPr>
            </w:pPr>
          </w:p>
          <w:p w14:paraId="1FC1848B" w14:textId="77777777" w:rsidR="00F73744" w:rsidRPr="00E01433" w:rsidRDefault="00F73744" w:rsidP="00195066">
            <w:pPr>
              <w:autoSpaceDE w:val="0"/>
              <w:autoSpaceDN w:val="0"/>
              <w:jc w:val="center"/>
              <w:rPr>
                <w:rFonts w:ascii="ＭＳ 明朝" w:eastAsia="ＭＳ 明朝" w:hAnsiTheme="minorEastAsia"/>
              </w:rPr>
            </w:pPr>
          </w:p>
          <w:p w14:paraId="5E0688B5" w14:textId="77777777" w:rsidR="00F73744" w:rsidRPr="00E01433" w:rsidRDefault="00143EF3" w:rsidP="00195066">
            <w:pPr>
              <w:autoSpaceDE w:val="0"/>
              <w:autoSpaceDN w:val="0"/>
              <w:jc w:val="center"/>
              <w:rPr>
                <w:rFonts w:ascii="ＭＳ 明朝" w:eastAsia="ＭＳ 明朝" w:hAnsiTheme="minorEastAsia"/>
              </w:rPr>
            </w:pPr>
            <w:r w:rsidRPr="00E01433">
              <w:rPr>
                <w:rFonts w:ascii="ＭＳ 明朝" w:eastAsia="ＭＳ 明朝" w:hAnsiTheme="minorEastAsia" w:hint="eastAsia"/>
              </w:rPr>
              <w:t>旧</w:t>
            </w:r>
          </w:p>
          <w:p w14:paraId="3BB77B25" w14:textId="77777777" w:rsidR="00F73744" w:rsidRPr="00E01433" w:rsidRDefault="00F73744" w:rsidP="00195066">
            <w:pPr>
              <w:autoSpaceDE w:val="0"/>
              <w:autoSpaceDN w:val="0"/>
              <w:jc w:val="center"/>
              <w:rPr>
                <w:rFonts w:ascii="ＭＳ 明朝" w:eastAsia="ＭＳ 明朝" w:hAnsiTheme="minorEastAsia"/>
              </w:rPr>
            </w:pPr>
          </w:p>
          <w:p w14:paraId="08FC09CB" w14:textId="77777777" w:rsidR="00F73744" w:rsidRPr="00E01433" w:rsidRDefault="00F73744" w:rsidP="00195066">
            <w:pPr>
              <w:autoSpaceDE w:val="0"/>
              <w:autoSpaceDN w:val="0"/>
              <w:jc w:val="center"/>
              <w:rPr>
                <w:rFonts w:ascii="ＭＳ 明朝" w:eastAsia="ＭＳ 明朝" w:hAnsiTheme="minorEastAsia"/>
              </w:rPr>
            </w:pPr>
          </w:p>
        </w:tc>
        <w:tc>
          <w:tcPr>
            <w:tcW w:w="6096" w:type="dxa"/>
          </w:tcPr>
          <w:p w14:paraId="481071EF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39EFB8B7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3C8E049F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2F540DD2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</w:tc>
      </w:tr>
      <w:tr w:rsidR="00F73744" w:rsidRPr="00E01433" w14:paraId="1450CEE4" w14:textId="77777777" w:rsidTr="003C6644">
        <w:tc>
          <w:tcPr>
            <w:tcW w:w="1208" w:type="dxa"/>
            <w:vMerge/>
          </w:tcPr>
          <w:p w14:paraId="76FA6DA6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</w:tc>
        <w:tc>
          <w:tcPr>
            <w:tcW w:w="850" w:type="dxa"/>
          </w:tcPr>
          <w:p w14:paraId="004D7E15" w14:textId="77777777" w:rsidR="00F73744" w:rsidRPr="00E01433" w:rsidRDefault="00F73744" w:rsidP="00195066">
            <w:pPr>
              <w:autoSpaceDE w:val="0"/>
              <w:autoSpaceDN w:val="0"/>
              <w:jc w:val="center"/>
              <w:rPr>
                <w:rFonts w:ascii="ＭＳ 明朝" w:eastAsia="ＭＳ 明朝" w:hAnsiTheme="minorEastAsia"/>
              </w:rPr>
            </w:pPr>
          </w:p>
          <w:p w14:paraId="37EA9A03" w14:textId="77777777" w:rsidR="00F73744" w:rsidRPr="00E01433" w:rsidRDefault="00F73744" w:rsidP="00195066">
            <w:pPr>
              <w:autoSpaceDE w:val="0"/>
              <w:autoSpaceDN w:val="0"/>
              <w:jc w:val="center"/>
              <w:rPr>
                <w:rFonts w:ascii="ＭＳ 明朝" w:eastAsia="ＭＳ 明朝" w:hAnsiTheme="minorEastAsia"/>
              </w:rPr>
            </w:pPr>
          </w:p>
          <w:p w14:paraId="3E232947" w14:textId="77777777" w:rsidR="00F73744" w:rsidRPr="00E01433" w:rsidRDefault="00F73744" w:rsidP="00195066">
            <w:pPr>
              <w:autoSpaceDE w:val="0"/>
              <w:autoSpaceDN w:val="0"/>
              <w:jc w:val="center"/>
              <w:rPr>
                <w:rFonts w:ascii="ＭＳ 明朝" w:eastAsia="ＭＳ 明朝" w:hAnsiTheme="minorEastAsia"/>
              </w:rPr>
            </w:pPr>
            <w:r w:rsidRPr="00E01433">
              <w:rPr>
                <w:rFonts w:ascii="ＭＳ 明朝" w:eastAsia="ＭＳ 明朝" w:hAnsiTheme="minorEastAsia" w:hint="eastAsia"/>
              </w:rPr>
              <w:t>新</w:t>
            </w:r>
          </w:p>
          <w:p w14:paraId="65F355E4" w14:textId="77777777" w:rsidR="00F73744" w:rsidRPr="00E01433" w:rsidRDefault="00F73744" w:rsidP="00195066">
            <w:pPr>
              <w:autoSpaceDE w:val="0"/>
              <w:autoSpaceDN w:val="0"/>
              <w:jc w:val="center"/>
              <w:rPr>
                <w:rFonts w:ascii="ＭＳ 明朝" w:eastAsia="ＭＳ 明朝" w:hAnsiTheme="minorEastAsia"/>
              </w:rPr>
            </w:pPr>
          </w:p>
        </w:tc>
        <w:tc>
          <w:tcPr>
            <w:tcW w:w="6096" w:type="dxa"/>
          </w:tcPr>
          <w:p w14:paraId="43330882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17DA46A9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2BD5764C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  <w:p w14:paraId="3727FE3A" w14:textId="77777777" w:rsidR="00F73744" w:rsidRPr="00E01433" w:rsidRDefault="00F73744" w:rsidP="00195066">
            <w:pPr>
              <w:autoSpaceDE w:val="0"/>
              <w:autoSpaceDN w:val="0"/>
              <w:rPr>
                <w:rFonts w:ascii="ＭＳ 明朝" w:eastAsia="ＭＳ 明朝" w:hAnsiTheme="minorEastAsia"/>
              </w:rPr>
            </w:pPr>
          </w:p>
        </w:tc>
      </w:tr>
    </w:tbl>
    <w:p w14:paraId="70337D84" w14:textId="3C31DED9" w:rsidR="006D40D5" w:rsidRPr="00E01433" w:rsidRDefault="006D40D5" w:rsidP="00D7462F">
      <w:pPr>
        <w:tabs>
          <w:tab w:val="center" w:pos="4252"/>
          <w:tab w:val="right" w:pos="8504"/>
        </w:tabs>
        <w:autoSpaceDE w:val="0"/>
        <w:autoSpaceDN w:val="0"/>
        <w:rPr>
          <w:rFonts w:hAnsiTheme="minorEastAsia"/>
          <w:szCs w:val="21"/>
        </w:rPr>
      </w:pPr>
    </w:p>
    <w:sectPr w:rsidR="006D40D5" w:rsidRPr="00E01433" w:rsidSect="001E61ED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579C" w14:textId="77777777" w:rsidR="001E61ED" w:rsidRDefault="001E61ED" w:rsidP="00A23733">
      <w:r>
        <w:separator/>
      </w:r>
    </w:p>
  </w:endnote>
  <w:endnote w:type="continuationSeparator" w:id="0">
    <w:p w14:paraId="405305FB" w14:textId="77777777" w:rsidR="001E61ED" w:rsidRDefault="001E61ED" w:rsidP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9C54" w14:textId="77777777" w:rsidR="001E61ED" w:rsidRDefault="001E61ED" w:rsidP="00A23733">
      <w:r>
        <w:separator/>
      </w:r>
    </w:p>
  </w:footnote>
  <w:footnote w:type="continuationSeparator" w:id="0">
    <w:p w14:paraId="6B7E243C" w14:textId="77777777" w:rsidR="001E61ED" w:rsidRDefault="001E61ED" w:rsidP="00A2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B162A"/>
    <w:multiLevelType w:val="hybridMultilevel"/>
    <w:tmpl w:val="654A55C8"/>
    <w:lvl w:ilvl="0" w:tplc="42760452">
      <w:start w:val="5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3D7042DC"/>
    <w:multiLevelType w:val="hybridMultilevel"/>
    <w:tmpl w:val="9E686E56"/>
    <w:lvl w:ilvl="0" w:tplc="B3BCE25C">
      <w:start w:val="2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2" w15:restartNumberingAfterBreak="0">
    <w:nsid w:val="506218B4"/>
    <w:multiLevelType w:val="hybridMultilevel"/>
    <w:tmpl w:val="8BA49B60"/>
    <w:lvl w:ilvl="0" w:tplc="5F42FE6E">
      <w:start w:val="1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num w:numId="1" w16cid:durableId="961420526">
    <w:abstractNumId w:val="2"/>
  </w:num>
  <w:num w:numId="2" w16cid:durableId="297690721">
    <w:abstractNumId w:val="1"/>
  </w:num>
  <w:num w:numId="3" w16cid:durableId="122155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cumentProtection w:edit="trackedChanges" w:enforcement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C6"/>
    <w:rsid w:val="00001469"/>
    <w:rsid w:val="00002475"/>
    <w:rsid w:val="00006BEF"/>
    <w:rsid w:val="00011EA6"/>
    <w:rsid w:val="00022547"/>
    <w:rsid w:val="00026681"/>
    <w:rsid w:val="00033B01"/>
    <w:rsid w:val="00037253"/>
    <w:rsid w:val="00041A1E"/>
    <w:rsid w:val="0004376C"/>
    <w:rsid w:val="00052C69"/>
    <w:rsid w:val="00053520"/>
    <w:rsid w:val="00062372"/>
    <w:rsid w:val="000662A2"/>
    <w:rsid w:val="00073B91"/>
    <w:rsid w:val="0007629D"/>
    <w:rsid w:val="0008240C"/>
    <w:rsid w:val="00090901"/>
    <w:rsid w:val="0009091A"/>
    <w:rsid w:val="00092B60"/>
    <w:rsid w:val="00095697"/>
    <w:rsid w:val="000A016F"/>
    <w:rsid w:val="000A7F25"/>
    <w:rsid w:val="000B13C1"/>
    <w:rsid w:val="000B32C5"/>
    <w:rsid w:val="000B772F"/>
    <w:rsid w:val="000C5EA4"/>
    <w:rsid w:val="000D3ED1"/>
    <w:rsid w:val="000D559E"/>
    <w:rsid w:val="000D5CD5"/>
    <w:rsid w:val="000D7965"/>
    <w:rsid w:val="000E1D5A"/>
    <w:rsid w:val="000E34DE"/>
    <w:rsid w:val="000E485C"/>
    <w:rsid w:val="000F02B8"/>
    <w:rsid w:val="000F092F"/>
    <w:rsid w:val="000F18EC"/>
    <w:rsid w:val="000F2AE3"/>
    <w:rsid w:val="00102B6E"/>
    <w:rsid w:val="00102C79"/>
    <w:rsid w:val="00106341"/>
    <w:rsid w:val="00106BF4"/>
    <w:rsid w:val="00110FF2"/>
    <w:rsid w:val="00121728"/>
    <w:rsid w:val="001272D8"/>
    <w:rsid w:val="00131AF7"/>
    <w:rsid w:val="00133C8F"/>
    <w:rsid w:val="00137694"/>
    <w:rsid w:val="001409F3"/>
    <w:rsid w:val="0014252D"/>
    <w:rsid w:val="00143EF3"/>
    <w:rsid w:val="001453EF"/>
    <w:rsid w:val="001457D3"/>
    <w:rsid w:val="00146C22"/>
    <w:rsid w:val="00146F6A"/>
    <w:rsid w:val="00153F0C"/>
    <w:rsid w:val="00156AF1"/>
    <w:rsid w:val="00160452"/>
    <w:rsid w:val="001626D8"/>
    <w:rsid w:val="00182149"/>
    <w:rsid w:val="00194C24"/>
    <w:rsid w:val="00195066"/>
    <w:rsid w:val="00195FAE"/>
    <w:rsid w:val="001A29FB"/>
    <w:rsid w:val="001A430C"/>
    <w:rsid w:val="001A469A"/>
    <w:rsid w:val="001A7111"/>
    <w:rsid w:val="001A7C19"/>
    <w:rsid w:val="001B2462"/>
    <w:rsid w:val="001B7DB3"/>
    <w:rsid w:val="001B7F6D"/>
    <w:rsid w:val="001C352A"/>
    <w:rsid w:val="001C7CC2"/>
    <w:rsid w:val="001D12DB"/>
    <w:rsid w:val="001D197E"/>
    <w:rsid w:val="001D2BFD"/>
    <w:rsid w:val="001D6723"/>
    <w:rsid w:val="001E61ED"/>
    <w:rsid w:val="001F0AB4"/>
    <w:rsid w:val="001F3164"/>
    <w:rsid w:val="0020246E"/>
    <w:rsid w:val="00207B87"/>
    <w:rsid w:val="00214692"/>
    <w:rsid w:val="00216413"/>
    <w:rsid w:val="0022562B"/>
    <w:rsid w:val="00225CF8"/>
    <w:rsid w:val="00240A7A"/>
    <w:rsid w:val="00244CB2"/>
    <w:rsid w:val="00255ADA"/>
    <w:rsid w:val="00256496"/>
    <w:rsid w:val="00257921"/>
    <w:rsid w:val="00257ABD"/>
    <w:rsid w:val="002605A1"/>
    <w:rsid w:val="00280D69"/>
    <w:rsid w:val="00280DB1"/>
    <w:rsid w:val="00281992"/>
    <w:rsid w:val="00282026"/>
    <w:rsid w:val="002869B9"/>
    <w:rsid w:val="00287D18"/>
    <w:rsid w:val="00297C7C"/>
    <w:rsid w:val="002A58DD"/>
    <w:rsid w:val="002B3D7F"/>
    <w:rsid w:val="002B5F81"/>
    <w:rsid w:val="002B6E5E"/>
    <w:rsid w:val="002C2DD9"/>
    <w:rsid w:val="002C5792"/>
    <w:rsid w:val="002C698D"/>
    <w:rsid w:val="002C7DD1"/>
    <w:rsid w:val="002E75F2"/>
    <w:rsid w:val="002F0BDB"/>
    <w:rsid w:val="002F2524"/>
    <w:rsid w:val="002F5431"/>
    <w:rsid w:val="0030481D"/>
    <w:rsid w:val="0030713B"/>
    <w:rsid w:val="00315C96"/>
    <w:rsid w:val="00320FD0"/>
    <w:rsid w:val="0032143F"/>
    <w:rsid w:val="00327BBA"/>
    <w:rsid w:val="00330C5B"/>
    <w:rsid w:val="00332E37"/>
    <w:rsid w:val="00334B22"/>
    <w:rsid w:val="00337B99"/>
    <w:rsid w:val="00343AFD"/>
    <w:rsid w:val="003444DA"/>
    <w:rsid w:val="00351806"/>
    <w:rsid w:val="00354C0E"/>
    <w:rsid w:val="00354CBE"/>
    <w:rsid w:val="00357173"/>
    <w:rsid w:val="00364318"/>
    <w:rsid w:val="003652E4"/>
    <w:rsid w:val="00376042"/>
    <w:rsid w:val="00377E01"/>
    <w:rsid w:val="00380BD8"/>
    <w:rsid w:val="00385F49"/>
    <w:rsid w:val="00390553"/>
    <w:rsid w:val="0039295D"/>
    <w:rsid w:val="003A35A9"/>
    <w:rsid w:val="003A3979"/>
    <w:rsid w:val="003B175D"/>
    <w:rsid w:val="003B1D83"/>
    <w:rsid w:val="003B62FC"/>
    <w:rsid w:val="003B6876"/>
    <w:rsid w:val="003B7DF5"/>
    <w:rsid w:val="003B7F38"/>
    <w:rsid w:val="003C2F67"/>
    <w:rsid w:val="003C6644"/>
    <w:rsid w:val="003E03F9"/>
    <w:rsid w:val="003F261A"/>
    <w:rsid w:val="003F26A1"/>
    <w:rsid w:val="003F71E3"/>
    <w:rsid w:val="003F7513"/>
    <w:rsid w:val="00416153"/>
    <w:rsid w:val="00421A79"/>
    <w:rsid w:val="00421C17"/>
    <w:rsid w:val="00430D92"/>
    <w:rsid w:val="00440333"/>
    <w:rsid w:val="00443F38"/>
    <w:rsid w:val="0044629C"/>
    <w:rsid w:val="00457463"/>
    <w:rsid w:val="00457BF0"/>
    <w:rsid w:val="00460A81"/>
    <w:rsid w:val="004625C6"/>
    <w:rsid w:val="00467DDC"/>
    <w:rsid w:val="004730E5"/>
    <w:rsid w:val="00473380"/>
    <w:rsid w:val="00480054"/>
    <w:rsid w:val="004820F3"/>
    <w:rsid w:val="004921FB"/>
    <w:rsid w:val="004928D1"/>
    <w:rsid w:val="004B1B53"/>
    <w:rsid w:val="004C5256"/>
    <w:rsid w:val="004C7098"/>
    <w:rsid w:val="004D1163"/>
    <w:rsid w:val="004D2366"/>
    <w:rsid w:val="004D3748"/>
    <w:rsid w:val="004D3965"/>
    <w:rsid w:val="004D4DAB"/>
    <w:rsid w:val="004D6F06"/>
    <w:rsid w:val="004E0E3A"/>
    <w:rsid w:val="004E1C24"/>
    <w:rsid w:val="004E51FD"/>
    <w:rsid w:val="004E7C2B"/>
    <w:rsid w:val="004F09A7"/>
    <w:rsid w:val="004F2220"/>
    <w:rsid w:val="004F368B"/>
    <w:rsid w:val="0050015A"/>
    <w:rsid w:val="0050169D"/>
    <w:rsid w:val="0050192E"/>
    <w:rsid w:val="0050671C"/>
    <w:rsid w:val="00511DB2"/>
    <w:rsid w:val="005147D1"/>
    <w:rsid w:val="00516F8D"/>
    <w:rsid w:val="00517DEF"/>
    <w:rsid w:val="00520C37"/>
    <w:rsid w:val="005347B5"/>
    <w:rsid w:val="00535CFD"/>
    <w:rsid w:val="00543E87"/>
    <w:rsid w:val="005443AB"/>
    <w:rsid w:val="00555A56"/>
    <w:rsid w:val="00555E5C"/>
    <w:rsid w:val="00556743"/>
    <w:rsid w:val="00562D2A"/>
    <w:rsid w:val="00563BD2"/>
    <w:rsid w:val="00564827"/>
    <w:rsid w:val="0057415E"/>
    <w:rsid w:val="00576B74"/>
    <w:rsid w:val="00577FD1"/>
    <w:rsid w:val="0058154F"/>
    <w:rsid w:val="005911D7"/>
    <w:rsid w:val="005923B8"/>
    <w:rsid w:val="00592C95"/>
    <w:rsid w:val="0059720C"/>
    <w:rsid w:val="005978AB"/>
    <w:rsid w:val="005A69F1"/>
    <w:rsid w:val="005B17FC"/>
    <w:rsid w:val="005B61DD"/>
    <w:rsid w:val="005D0D98"/>
    <w:rsid w:val="005D6F1F"/>
    <w:rsid w:val="005E3162"/>
    <w:rsid w:val="005E326B"/>
    <w:rsid w:val="005E51C4"/>
    <w:rsid w:val="005F0CF7"/>
    <w:rsid w:val="005F32D9"/>
    <w:rsid w:val="005F5C78"/>
    <w:rsid w:val="005F7354"/>
    <w:rsid w:val="00601C97"/>
    <w:rsid w:val="0060280B"/>
    <w:rsid w:val="00605321"/>
    <w:rsid w:val="00614F40"/>
    <w:rsid w:val="00617990"/>
    <w:rsid w:val="00617E5F"/>
    <w:rsid w:val="00623A5C"/>
    <w:rsid w:val="00625380"/>
    <w:rsid w:val="00627666"/>
    <w:rsid w:val="0062777E"/>
    <w:rsid w:val="006340CB"/>
    <w:rsid w:val="00640245"/>
    <w:rsid w:val="00642071"/>
    <w:rsid w:val="00646C9A"/>
    <w:rsid w:val="00650EF8"/>
    <w:rsid w:val="006541DF"/>
    <w:rsid w:val="006552AA"/>
    <w:rsid w:val="00656257"/>
    <w:rsid w:val="00657E91"/>
    <w:rsid w:val="0066186C"/>
    <w:rsid w:val="006719EC"/>
    <w:rsid w:val="00672C18"/>
    <w:rsid w:val="00675678"/>
    <w:rsid w:val="00675A0D"/>
    <w:rsid w:val="006774B2"/>
    <w:rsid w:val="0068443A"/>
    <w:rsid w:val="00684484"/>
    <w:rsid w:val="00686803"/>
    <w:rsid w:val="00686B77"/>
    <w:rsid w:val="0069333D"/>
    <w:rsid w:val="00693D83"/>
    <w:rsid w:val="00695D47"/>
    <w:rsid w:val="006B59A6"/>
    <w:rsid w:val="006B6969"/>
    <w:rsid w:val="006B7FEC"/>
    <w:rsid w:val="006D0437"/>
    <w:rsid w:val="006D09D5"/>
    <w:rsid w:val="006D40D5"/>
    <w:rsid w:val="006D5FCC"/>
    <w:rsid w:val="006D685B"/>
    <w:rsid w:val="006E00FE"/>
    <w:rsid w:val="006E1B49"/>
    <w:rsid w:val="006F1BE0"/>
    <w:rsid w:val="006F6135"/>
    <w:rsid w:val="00703CD8"/>
    <w:rsid w:val="00703E78"/>
    <w:rsid w:val="00710812"/>
    <w:rsid w:val="00715644"/>
    <w:rsid w:val="00726E84"/>
    <w:rsid w:val="00751304"/>
    <w:rsid w:val="0075138F"/>
    <w:rsid w:val="00760282"/>
    <w:rsid w:val="0076439D"/>
    <w:rsid w:val="007764F6"/>
    <w:rsid w:val="007A0F5D"/>
    <w:rsid w:val="007A518B"/>
    <w:rsid w:val="007C6213"/>
    <w:rsid w:val="007C72F2"/>
    <w:rsid w:val="007D6BA5"/>
    <w:rsid w:val="007D730A"/>
    <w:rsid w:val="007E03D6"/>
    <w:rsid w:val="007E2165"/>
    <w:rsid w:val="007F043F"/>
    <w:rsid w:val="007F239E"/>
    <w:rsid w:val="007F5892"/>
    <w:rsid w:val="007F693D"/>
    <w:rsid w:val="008377AF"/>
    <w:rsid w:val="00864A50"/>
    <w:rsid w:val="008661A0"/>
    <w:rsid w:val="008677C3"/>
    <w:rsid w:val="008706EA"/>
    <w:rsid w:val="0087116F"/>
    <w:rsid w:val="0088192A"/>
    <w:rsid w:val="0088476D"/>
    <w:rsid w:val="00886D9D"/>
    <w:rsid w:val="00892257"/>
    <w:rsid w:val="008927F0"/>
    <w:rsid w:val="00893DDE"/>
    <w:rsid w:val="0089564A"/>
    <w:rsid w:val="00896ED8"/>
    <w:rsid w:val="008A2F7A"/>
    <w:rsid w:val="008A5D54"/>
    <w:rsid w:val="008C25CC"/>
    <w:rsid w:val="008C5736"/>
    <w:rsid w:val="008C7404"/>
    <w:rsid w:val="008E75AE"/>
    <w:rsid w:val="008F1797"/>
    <w:rsid w:val="008F2587"/>
    <w:rsid w:val="008F4801"/>
    <w:rsid w:val="008F54A5"/>
    <w:rsid w:val="008F7675"/>
    <w:rsid w:val="00907028"/>
    <w:rsid w:val="00907797"/>
    <w:rsid w:val="0092081A"/>
    <w:rsid w:val="00925106"/>
    <w:rsid w:val="00933D29"/>
    <w:rsid w:val="009360A4"/>
    <w:rsid w:val="00940C46"/>
    <w:rsid w:val="00950503"/>
    <w:rsid w:val="00971D6C"/>
    <w:rsid w:val="00976221"/>
    <w:rsid w:val="0098021F"/>
    <w:rsid w:val="00994C2C"/>
    <w:rsid w:val="009A0A88"/>
    <w:rsid w:val="009A3723"/>
    <w:rsid w:val="009A6826"/>
    <w:rsid w:val="009B6B80"/>
    <w:rsid w:val="009D12C6"/>
    <w:rsid w:val="009D6E92"/>
    <w:rsid w:val="009D7EDC"/>
    <w:rsid w:val="009E094D"/>
    <w:rsid w:val="009E4C26"/>
    <w:rsid w:val="00A07CEE"/>
    <w:rsid w:val="00A11A9B"/>
    <w:rsid w:val="00A128BF"/>
    <w:rsid w:val="00A15AE5"/>
    <w:rsid w:val="00A2178C"/>
    <w:rsid w:val="00A23733"/>
    <w:rsid w:val="00A300DB"/>
    <w:rsid w:val="00A312F1"/>
    <w:rsid w:val="00A3495A"/>
    <w:rsid w:val="00A43C18"/>
    <w:rsid w:val="00A45428"/>
    <w:rsid w:val="00A4593E"/>
    <w:rsid w:val="00A465B0"/>
    <w:rsid w:val="00A47568"/>
    <w:rsid w:val="00A51786"/>
    <w:rsid w:val="00A521A9"/>
    <w:rsid w:val="00A5331A"/>
    <w:rsid w:val="00A538C3"/>
    <w:rsid w:val="00A5465B"/>
    <w:rsid w:val="00A54FA1"/>
    <w:rsid w:val="00A63633"/>
    <w:rsid w:val="00A64EB7"/>
    <w:rsid w:val="00A656BC"/>
    <w:rsid w:val="00A679F6"/>
    <w:rsid w:val="00A714EB"/>
    <w:rsid w:val="00A77669"/>
    <w:rsid w:val="00AA2AA5"/>
    <w:rsid w:val="00AB2A99"/>
    <w:rsid w:val="00AB6E71"/>
    <w:rsid w:val="00AC0323"/>
    <w:rsid w:val="00AC0653"/>
    <w:rsid w:val="00AC49A8"/>
    <w:rsid w:val="00AC6614"/>
    <w:rsid w:val="00AD317E"/>
    <w:rsid w:val="00AD791E"/>
    <w:rsid w:val="00AE5F5C"/>
    <w:rsid w:val="00AF787F"/>
    <w:rsid w:val="00B06008"/>
    <w:rsid w:val="00B11F48"/>
    <w:rsid w:val="00B120D6"/>
    <w:rsid w:val="00B308BE"/>
    <w:rsid w:val="00B3093C"/>
    <w:rsid w:val="00B421F9"/>
    <w:rsid w:val="00B47F97"/>
    <w:rsid w:val="00B55B19"/>
    <w:rsid w:val="00B61B9F"/>
    <w:rsid w:val="00B6212F"/>
    <w:rsid w:val="00B633A3"/>
    <w:rsid w:val="00B6441F"/>
    <w:rsid w:val="00B73E69"/>
    <w:rsid w:val="00B755B0"/>
    <w:rsid w:val="00B76E9E"/>
    <w:rsid w:val="00B81018"/>
    <w:rsid w:val="00B918EC"/>
    <w:rsid w:val="00B97339"/>
    <w:rsid w:val="00BB4378"/>
    <w:rsid w:val="00BC1945"/>
    <w:rsid w:val="00BC7361"/>
    <w:rsid w:val="00BD0BC4"/>
    <w:rsid w:val="00BD3F23"/>
    <w:rsid w:val="00BE2107"/>
    <w:rsid w:val="00BE3321"/>
    <w:rsid w:val="00BE616C"/>
    <w:rsid w:val="00BF2224"/>
    <w:rsid w:val="00BF412B"/>
    <w:rsid w:val="00C11D5A"/>
    <w:rsid w:val="00C1594A"/>
    <w:rsid w:val="00C2020B"/>
    <w:rsid w:val="00C21271"/>
    <w:rsid w:val="00C22B87"/>
    <w:rsid w:val="00C22C71"/>
    <w:rsid w:val="00C25F4E"/>
    <w:rsid w:val="00C26506"/>
    <w:rsid w:val="00C33FB7"/>
    <w:rsid w:val="00C424A9"/>
    <w:rsid w:val="00C42ECF"/>
    <w:rsid w:val="00C450CD"/>
    <w:rsid w:val="00C47B50"/>
    <w:rsid w:val="00C50849"/>
    <w:rsid w:val="00C653B3"/>
    <w:rsid w:val="00C65788"/>
    <w:rsid w:val="00C84707"/>
    <w:rsid w:val="00C92EFB"/>
    <w:rsid w:val="00CA0981"/>
    <w:rsid w:val="00CA31DC"/>
    <w:rsid w:val="00CB1E30"/>
    <w:rsid w:val="00CB5C2F"/>
    <w:rsid w:val="00CC75C8"/>
    <w:rsid w:val="00CD11C3"/>
    <w:rsid w:val="00CD797F"/>
    <w:rsid w:val="00CE51FC"/>
    <w:rsid w:val="00CE712F"/>
    <w:rsid w:val="00CE7D5A"/>
    <w:rsid w:val="00CF0057"/>
    <w:rsid w:val="00CF139D"/>
    <w:rsid w:val="00D01DA0"/>
    <w:rsid w:val="00D02826"/>
    <w:rsid w:val="00D033A8"/>
    <w:rsid w:val="00D06735"/>
    <w:rsid w:val="00D06D86"/>
    <w:rsid w:val="00D06F33"/>
    <w:rsid w:val="00D1016A"/>
    <w:rsid w:val="00D12250"/>
    <w:rsid w:val="00D152C7"/>
    <w:rsid w:val="00D20B82"/>
    <w:rsid w:val="00D22B45"/>
    <w:rsid w:val="00D32E56"/>
    <w:rsid w:val="00D3561B"/>
    <w:rsid w:val="00D37BC8"/>
    <w:rsid w:val="00D414E7"/>
    <w:rsid w:val="00D502E4"/>
    <w:rsid w:val="00D5186F"/>
    <w:rsid w:val="00D56916"/>
    <w:rsid w:val="00D61944"/>
    <w:rsid w:val="00D63457"/>
    <w:rsid w:val="00D6672D"/>
    <w:rsid w:val="00D667CB"/>
    <w:rsid w:val="00D707EC"/>
    <w:rsid w:val="00D73440"/>
    <w:rsid w:val="00D7462F"/>
    <w:rsid w:val="00D74C3B"/>
    <w:rsid w:val="00D74C95"/>
    <w:rsid w:val="00D8426D"/>
    <w:rsid w:val="00D8490B"/>
    <w:rsid w:val="00D87232"/>
    <w:rsid w:val="00D9282A"/>
    <w:rsid w:val="00D9299D"/>
    <w:rsid w:val="00D9673A"/>
    <w:rsid w:val="00DA0172"/>
    <w:rsid w:val="00DA19F0"/>
    <w:rsid w:val="00DA4B36"/>
    <w:rsid w:val="00DA59D7"/>
    <w:rsid w:val="00DA643B"/>
    <w:rsid w:val="00DA7D8D"/>
    <w:rsid w:val="00DA7F2F"/>
    <w:rsid w:val="00DB167D"/>
    <w:rsid w:val="00DB1CAC"/>
    <w:rsid w:val="00DC1375"/>
    <w:rsid w:val="00DC1933"/>
    <w:rsid w:val="00DC6F58"/>
    <w:rsid w:val="00DD3AB7"/>
    <w:rsid w:val="00DE5E3E"/>
    <w:rsid w:val="00DF4BD2"/>
    <w:rsid w:val="00E01433"/>
    <w:rsid w:val="00E02A02"/>
    <w:rsid w:val="00E03359"/>
    <w:rsid w:val="00E03779"/>
    <w:rsid w:val="00E0452A"/>
    <w:rsid w:val="00E05011"/>
    <w:rsid w:val="00E06EBA"/>
    <w:rsid w:val="00E16565"/>
    <w:rsid w:val="00E205B6"/>
    <w:rsid w:val="00E23AF4"/>
    <w:rsid w:val="00E355E7"/>
    <w:rsid w:val="00E401EF"/>
    <w:rsid w:val="00E454AA"/>
    <w:rsid w:val="00E51C61"/>
    <w:rsid w:val="00E52817"/>
    <w:rsid w:val="00E52C53"/>
    <w:rsid w:val="00E61032"/>
    <w:rsid w:val="00E736BA"/>
    <w:rsid w:val="00E7539A"/>
    <w:rsid w:val="00E80DE3"/>
    <w:rsid w:val="00E83DA8"/>
    <w:rsid w:val="00E83F97"/>
    <w:rsid w:val="00E8578D"/>
    <w:rsid w:val="00E86D0A"/>
    <w:rsid w:val="00E87C0C"/>
    <w:rsid w:val="00E90896"/>
    <w:rsid w:val="00E929FD"/>
    <w:rsid w:val="00E9777D"/>
    <w:rsid w:val="00EA13AE"/>
    <w:rsid w:val="00EA3423"/>
    <w:rsid w:val="00EC033C"/>
    <w:rsid w:val="00EC336E"/>
    <w:rsid w:val="00EC60D5"/>
    <w:rsid w:val="00ED10F7"/>
    <w:rsid w:val="00ED1AFD"/>
    <w:rsid w:val="00ED257A"/>
    <w:rsid w:val="00ED3456"/>
    <w:rsid w:val="00ED4620"/>
    <w:rsid w:val="00ED77B7"/>
    <w:rsid w:val="00ED7D01"/>
    <w:rsid w:val="00EE5C0E"/>
    <w:rsid w:val="00EF2B2D"/>
    <w:rsid w:val="00F10EA2"/>
    <w:rsid w:val="00F1160A"/>
    <w:rsid w:val="00F165AA"/>
    <w:rsid w:val="00F16C86"/>
    <w:rsid w:val="00F2204C"/>
    <w:rsid w:val="00F279AC"/>
    <w:rsid w:val="00F27A87"/>
    <w:rsid w:val="00F31009"/>
    <w:rsid w:val="00F328A5"/>
    <w:rsid w:val="00F3635B"/>
    <w:rsid w:val="00F3769F"/>
    <w:rsid w:val="00F54041"/>
    <w:rsid w:val="00F566A9"/>
    <w:rsid w:val="00F62E17"/>
    <w:rsid w:val="00F63D6E"/>
    <w:rsid w:val="00F6417E"/>
    <w:rsid w:val="00F6604D"/>
    <w:rsid w:val="00F73744"/>
    <w:rsid w:val="00F73B72"/>
    <w:rsid w:val="00F8782D"/>
    <w:rsid w:val="00F91F4B"/>
    <w:rsid w:val="00F936A2"/>
    <w:rsid w:val="00F94474"/>
    <w:rsid w:val="00F9741A"/>
    <w:rsid w:val="00F97EFE"/>
    <w:rsid w:val="00FA7819"/>
    <w:rsid w:val="00FB0271"/>
    <w:rsid w:val="00FB26F3"/>
    <w:rsid w:val="00FB6F46"/>
    <w:rsid w:val="00FC04F3"/>
    <w:rsid w:val="00FC3D95"/>
    <w:rsid w:val="00FC57FC"/>
    <w:rsid w:val="00FC5A91"/>
    <w:rsid w:val="00FC66EB"/>
    <w:rsid w:val="00FD6CD8"/>
    <w:rsid w:val="00FE1C89"/>
    <w:rsid w:val="00FF399F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3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733"/>
    <w:pPr>
      <w:widowControl w:val="0"/>
      <w:autoSpaceDE w:val="0"/>
      <w:autoSpaceDN w:val="0"/>
      <w:adjustRightInd w:val="0"/>
    </w:pPr>
    <w:rPr>
      <w:rFonts w:ascii="ＭＳ 明朝" w:eastAsia="ＭＳ 明朝" w:cs="ＭＳ@...."/>
      <w:color w:val="000000"/>
      <w:kern w:val="21"/>
      <w:szCs w:val="24"/>
    </w:rPr>
  </w:style>
  <w:style w:type="paragraph" w:styleId="a3">
    <w:name w:val="header"/>
    <w:basedOn w:val="a"/>
    <w:link w:val="a4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33"/>
  </w:style>
  <w:style w:type="paragraph" w:styleId="a5">
    <w:name w:val="footer"/>
    <w:basedOn w:val="a"/>
    <w:link w:val="a6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33"/>
  </w:style>
  <w:style w:type="paragraph" w:styleId="a7">
    <w:name w:val="Balloon Text"/>
    <w:basedOn w:val="a"/>
    <w:link w:val="a8"/>
    <w:uiPriority w:val="99"/>
    <w:semiHidden/>
    <w:unhideWhenUsed/>
    <w:rsid w:val="00D7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3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2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43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06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</w:style>
  <w:style w:type="paragraph" w:styleId="ae">
    <w:name w:val="Revision"/>
    <w:hidden/>
    <w:uiPriority w:val="99"/>
    <w:semiHidden/>
    <w:rsid w:val="00CA31DC"/>
  </w:style>
  <w:style w:type="paragraph" w:styleId="af">
    <w:name w:val="annotation subject"/>
    <w:basedOn w:val="ac"/>
    <w:next w:val="ac"/>
    <w:link w:val="af0"/>
    <w:uiPriority w:val="99"/>
    <w:semiHidden/>
    <w:unhideWhenUsed/>
    <w:rsid w:val="00CA31DC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CA3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5A49-0483-42AE-8347-59A0542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16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6T07:48:00Z</dcterms:created>
  <dcterms:modified xsi:type="dcterms:W3CDTF">2026-02-04T04:25:00Z</dcterms:modified>
</cp:coreProperties>
</file>